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57" w:rsidRPr="006A5957" w:rsidRDefault="006A5957" w:rsidP="006A595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595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B046942" wp14:editId="3346EA3C">
            <wp:simplePos x="0" y="0"/>
            <wp:positionH relativeFrom="column">
              <wp:posOffset>2315160</wp:posOffset>
            </wp:positionH>
            <wp:positionV relativeFrom="paragraph">
              <wp:posOffset>-526659</wp:posOffset>
            </wp:positionV>
            <wp:extent cx="895350" cy="835269"/>
            <wp:effectExtent l="19050" t="0" r="0" b="0"/>
            <wp:wrapNone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957" w:rsidRPr="006A5957" w:rsidRDefault="006A5957" w:rsidP="006A595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A5957" w:rsidRPr="006A5957" w:rsidRDefault="006A5957" w:rsidP="006A5957">
      <w:pPr>
        <w:widowControl w:val="0"/>
        <w:autoSpaceDE w:val="0"/>
        <w:autoSpaceDN w:val="0"/>
        <w:spacing w:before="129" w:beforeAutospacing="0" w:after="0" w:afterAutospacing="0"/>
        <w:ind w:right="111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6A5957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МУНИЦИПАЛЬНОЕ КАЗЕННОЕ ОБЩЕОБРАЗОВАТЕЛЬНОЕ УЧРЕЖДЕНИЕ</w:t>
      </w:r>
    </w:p>
    <w:p w:rsidR="006A5957" w:rsidRPr="006A5957" w:rsidRDefault="006A5957" w:rsidP="006A595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6A5957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«ХУЦЕЕВСКАЯ СРЕДНЯЯ ОБЩЕОБРАЗОВАТЕЛЬНАЯ ШКОЛА»</w:t>
      </w:r>
    </w:p>
    <w:p w:rsidR="006A5957" w:rsidRPr="006A5957" w:rsidRDefault="006A5957" w:rsidP="006A595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6A5957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КИЗЛЯРСКИЙ  РАЙОН РЕСПУБЛИКИ ДАГЕСТАН</w:t>
      </w:r>
    </w:p>
    <w:p w:rsidR="006A5957" w:rsidRPr="006A5957" w:rsidRDefault="006A5957" w:rsidP="006A5957">
      <w:pPr>
        <w:shd w:val="clear" w:color="auto" w:fill="FFFFFF"/>
        <w:spacing w:before="0" w:beforeAutospacing="0" w:after="0" w:afterAutospacing="0"/>
        <w:jc w:val="center"/>
        <w:rPr>
          <w:rFonts w:ascii="YS Text" w:eastAsia="Times New Roman" w:hAnsi="YS Text" w:cs="Times New Roman"/>
          <w:color w:val="000000"/>
          <w:sz w:val="28"/>
          <w:szCs w:val="28"/>
          <w:lang w:val="ru-RU" w:eastAsia="ru-RU"/>
        </w:rPr>
      </w:pPr>
    </w:p>
    <w:p w:rsidR="006A5957" w:rsidRPr="006A5957" w:rsidRDefault="006A5957" w:rsidP="006A5957">
      <w:pPr>
        <w:shd w:val="clear" w:color="auto" w:fill="FFFFFF"/>
        <w:spacing w:before="0" w:beforeAutospacing="0" w:after="0" w:afterAutospacing="0"/>
        <w:jc w:val="center"/>
        <w:rPr>
          <w:rFonts w:ascii="YS Text" w:eastAsia="Times New Roman" w:hAnsi="YS Text" w:cs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5618"/>
        <w:gridCol w:w="156"/>
        <w:gridCol w:w="375"/>
        <w:gridCol w:w="4031"/>
      </w:tblGrid>
      <w:tr w:rsidR="006A5957" w:rsidRPr="00B3392F" w:rsidTr="0016615A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957" w:rsidRPr="006A5957" w:rsidRDefault="006A5957" w:rsidP="006A5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6A5957" w:rsidRPr="006A5957" w:rsidRDefault="006A5957" w:rsidP="006A5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МКОУ «Хуцеевская СОШ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957" w:rsidRPr="006A5957" w:rsidRDefault="006A5957" w:rsidP="006A5957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957" w:rsidRPr="006A5957" w:rsidRDefault="006A5957" w:rsidP="006A5957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957" w:rsidRPr="006A5957" w:rsidRDefault="006A5957" w:rsidP="006A5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6A5957" w:rsidRPr="006A5957" w:rsidRDefault="006A5957" w:rsidP="006A5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КОУ «Хуцеевская СОШ»</w:t>
            </w:r>
          </w:p>
        </w:tc>
      </w:tr>
      <w:tr w:rsidR="006A5957" w:rsidRPr="006A5957" w:rsidTr="0016615A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957" w:rsidRPr="006A5957" w:rsidRDefault="006A5957" w:rsidP="006A59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95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(орган, с которым согласован докумен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957" w:rsidRPr="006A5957" w:rsidRDefault="006A5957" w:rsidP="006A5957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957" w:rsidRPr="006A5957" w:rsidRDefault="006A5957" w:rsidP="006A5957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957" w:rsidRPr="006A5957" w:rsidRDefault="006A5957" w:rsidP="006A59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 Магомедова Р.З.</w:t>
            </w:r>
          </w:p>
        </w:tc>
      </w:tr>
      <w:tr w:rsidR="006A5957" w:rsidRPr="006A5957" w:rsidTr="0016615A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957" w:rsidRPr="006A5957" w:rsidRDefault="006A5957" w:rsidP="006A59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 № 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957" w:rsidRPr="006A5957" w:rsidRDefault="006A5957" w:rsidP="006A5957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957" w:rsidRPr="006A5957" w:rsidRDefault="006A5957" w:rsidP="006A5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957" w:rsidRPr="006A5957" w:rsidRDefault="006A5957" w:rsidP="006A5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  <w:r w:rsidRPr="006A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56-од</w:t>
            </w:r>
          </w:p>
        </w:tc>
      </w:tr>
    </w:tbl>
    <w:p w:rsidR="006A5957" w:rsidRDefault="006A5957" w:rsidP="006A59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A4D" w:rsidRDefault="00E71A4D" w:rsidP="006A5957">
      <w:pPr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</w:p>
    <w:p w:rsidR="00E71A4D" w:rsidRDefault="00E71A4D" w:rsidP="006A5957">
      <w:pPr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</w:p>
    <w:p w:rsidR="00E71A4D" w:rsidRPr="00B3392F" w:rsidRDefault="00C720B6" w:rsidP="006A5957">
      <w:pPr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B3392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Положение</w:t>
      </w:r>
      <w:r w:rsidRPr="00B3392F">
        <w:rPr>
          <w:sz w:val="32"/>
          <w:szCs w:val="32"/>
          <w:lang w:val="ru-RU"/>
        </w:rPr>
        <w:br/>
      </w:r>
      <w:r w:rsidRPr="00B3392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о</w:t>
      </w:r>
      <w:r w:rsidRPr="00B3392F">
        <w:rPr>
          <w:rFonts w:hAnsi="Times New Roman" w:cs="Times New Roman"/>
          <w:b/>
          <w:bCs/>
          <w:color w:val="000000"/>
          <w:sz w:val="32"/>
          <w:szCs w:val="32"/>
        </w:rPr>
        <w:t> </w:t>
      </w:r>
      <w:proofErr w:type="spellStart"/>
      <w:r w:rsidRPr="00B3392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внутришкольном</w:t>
      </w:r>
      <w:proofErr w:type="spellEnd"/>
      <w:r w:rsidRPr="00B3392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учете отдельных категорий несовершеннолетних</w:t>
      </w:r>
    </w:p>
    <w:p w:rsidR="00011575" w:rsidRPr="00B3392F" w:rsidRDefault="00C720B6" w:rsidP="006A5957">
      <w:pPr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B3392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в</w:t>
      </w:r>
      <w:r w:rsidRPr="00B3392F">
        <w:rPr>
          <w:rFonts w:hAnsi="Times New Roman" w:cs="Times New Roman"/>
          <w:b/>
          <w:bCs/>
          <w:color w:val="000000"/>
          <w:sz w:val="32"/>
          <w:szCs w:val="32"/>
        </w:rPr>
        <w:t> </w:t>
      </w:r>
      <w:r w:rsidR="00E71A4D" w:rsidRPr="00B3392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МКОУ </w:t>
      </w:r>
      <w:r w:rsidRPr="00B3392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«</w:t>
      </w:r>
      <w:r w:rsidR="00E71A4D" w:rsidRPr="00B3392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Хуцеевская СОШ</w:t>
      </w:r>
      <w:r w:rsidRPr="00B3392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»</w:t>
      </w:r>
    </w:p>
    <w:p w:rsidR="00E71A4D" w:rsidRDefault="00E71A4D" w:rsidP="006A595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1A4D" w:rsidRDefault="00E71A4D" w:rsidP="006A595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1A4D" w:rsidRDefault="00E71A4D" w:rsidP="006A595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1A4D" w:rsidRDefault="00E71A4D" w:rsidP="006A595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1A4D" w:rsidRDefault="00E71A4D" w:rsidP="006A595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1A4D" w:rsidRDefault="00E71A4D" w:rsidP="006A595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1A4D" w:rsidRDefault="00E71A4D" w:rsidP="006A59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A4D" w:rsidRDefault="00E71A4D" w:rsidP="006A59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A4D" w:rsidRPr="006A5957" w:rsidRDefault="00E71A4D" w:rsidP="006A59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3г.</w:t>
      </w:r>
    </w:p>
    <w:p w:rsidR="00B3392F" w:rsidRDefault="00B3392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3392F" w:rsidRDefault="00B3392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3392F" w:rsidRDefault="00B3392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3392F" w:rsidRDefault="00B3392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11575" w:rsidRPr="006A5957" w:rsidRDefault="00C720B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6A59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ие положения</w:t>
      </w:r>
    </w:p>
    <w:p w:rsidR="00011575" w:rsidRPr="006A5957" w:rsidRDefault="00C720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1.1.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внутришкольном</w:t>
      </w:r>
      <w:proofErr w:type="spellEnd"/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е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– Положение) подготовле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сновании следующих нормативных правовых актов:</w:t>
      </w:r>
    </w:p>
    <w:p w:rsidR="00011575" w:rsidRDefault="00C720B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емей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дек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11575" w:rsidRPr="006A5957" w:rsidRDefault="00C720B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;</w:t>
      </w:r>
    </w:p>
    <w:p w:rsidR="00011575" w:rsidRPr="006A5957" w:rsidRDefault="00C720B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24.07.1998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124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сновных гарантиях прав ребен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;</w:t>
      </w:r>
    </w:p>
    <w:p w:rsidR="00011575" w:rsidRPr="006A5957" w:rsidRDefault="00C720B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24.06.1999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120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сновах системы профилактики безнадзор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равонарушений несовершеннолетних»;</w:t>
      </w:r>
    </w:p>
    <w:p w:rsidR="00011575" w:rsidRPr="006A5957" w:rsidRDefault="00C720B6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 </w:t>
      </w:r>
      <w:r w:rsidR="00E71A4D" w:rsidRPr="006A59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="00E71A4D" w:rsidRPr="006A59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школа).</w:t>
      </w:r>
    </w:p>
    <w:p w:rsidR="00011575" w:rsidRPr="006A5957" w:rsidRDefault="00C720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1.2. Положение определяет порядок организации учета отдельных категорий несовершеннолетних в школе (далее – учет)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1.3. При осуществлении индивидуальной профилактической работы с несовершеннолетними, в отношении которых организован учет в школе, применя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Методичес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рекоменд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 xml:space="preserve">по вопросам совершенствования индивидуальной профилактической работы с обучающимися с </w:t>
      </w:r>
      <w:proofErr w:type="spellStart"/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девиантным</w:t>
      </w:r>
      <w:proofErr w:type="spellEnd"/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 xml:space="preserve"> поведением (письмо </w:t>
      </w:r>
      <w:proofErr w:type="spellStart"/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т 28.04.201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№ АК-923/07)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1.4. Основной целью учета отдельных категорий несовершеннолетних в школе является формирование полной и достоверной информации о несовершеннолетних, подлежащих учету, обеспечение ею внутренних и внешних пользователей, а также анализ и использование данной информации для принятия управленческих решений, направленных на организацию защиты прав и законных интересов несовершеннолетних, профилактики совершения ими правонарушении, устранение причин и условий, способствующих их безнадзорности и правонарушениям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1.5. Основными задачами учета отдельных категорий несовершеннолетних в школе являются:</w:t>
      </w:r>
    </w:p>
    <w:p w:rsidR="00011575" w:rsidRPr="006A5957" w:rsidRDefault="00C720B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беспечение выявления несовершеннолетних, нуждающихся в оказании помощи, социально-педагогической реабилитации, организации с ними работы по предупреждению совершения ими правонарушений и(или) антиобщественных действий;</w:t>
      </w:r>
    </w:p>
    <w:p w:rsidR="00011575" w:rsidRPr="006A5957" w:rsidRDefault="00C720B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систематизация информации о несовершеннолетних, подлежащих учету, необходимой для организации индивидуальной профилактической работы, деятельности по профилактике безнадзорности и правонарушений несовершеннолетних (далее – профилактика);</w:t>
      </w:r>
    </w:p>
    <w:p w:rsidR="00011575" w:rsidRPr="006A5957" w:rsidRDefault="00C720B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беспечение анализа информации о несовершеннолетних, подлежащих учету;</w:t>
      </w:r>
    </w:p>
    <w:p w:rsidR="00011575" w:rsidRPr="006A5957" w:rsidRDefault="00C720B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пределение оснований и приоритетных направлений плановой работы по профилактике и индивидуальной профилактической работе;</w:t>
      </w:r>
    </w:p>
    <w:p w:rsidR="00011575" w:rsidRPr="006A5957" w:rsidRDefault="00C720B6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беспечение контроля и оценки эффективности деятельности по профилактике и индивидуальной профилактической работе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1.6. Основным требованием, предъявляемым к организации учета, является актуализация данных, определяющих количественный состав несовершеннолетних (приложение 1), а также качественные характеристики их статуса и проводимой с ними работы, в ср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не более трех рабочих дней с момента поступления информации.</w:t>
      </w:r>
    </w:p>
    <w:p w:rsidR="00011575" w:rsidRPr="006A5957" w:rsidRDefault="00C720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Формирование и использование данных учета осуществляется с соблюдением требований обеспечения конфиденциальности и защиты персональных данных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1.7. Организация учета регламентируется Положением и обеспечивается (в том числе в части принятия решения о постановке на учет/снятии с учета) руководителем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коллегиальным органом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Советом профилактики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8. Ведение учета, а также формирование наблюдательных дел, несовершеннолетних, подлежащих учету (при их наличии), осуществляется социальным педагогом школы, а в случаях его отсутствия, иным лицом, на которое руководителем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возложены обязанности по ведению учета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1.9. Контроль за ведением учета, оценка эффективности деятельности по профилактике, индивидуальной профилактической работе осуществляется руководителем школ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а также лицом, на которое руководителем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возложены указанные обязанности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1.10. В рамках осуществления федерального статистического наблюдения данные учета (приложение 2) не реже одного раза в течение учебного года направляются руководителем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в территориальную (муниципальную) комиссию по делам несовершеннолетних и защите их прав.</w:t>
      </w:r>
    </w:p>
    <w:p w:rsidR="00011575" w:rsidRPr="006A5957" w:rsidRDefault="00C720B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Категории несовершеннолетних, подлежащих учету в школе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2.1. В школе учету подлежат следующие категории несовершеннолетних: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а) отнесенные к категориям лиц, предусмотренным пунктом 1 статьи 5 Федерального закона от 24.06.1999 № 120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«Об основах системы профилактики безнадзорности и правонарушений несовершеннолетних», в отношении которых органы и учреждения системы профилактики проводят индивидуальную профилактическую работу;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б) поставленные на учет с согласия руководителя школы, нуждающиеся в социально-педагогической реабилитации, оказании иных видов помощи, организации с ними работы по предупреждению совершения ими правонарушений и (или) антиобщественных действий соглас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ункту 2 статьи 5 Федерального закона от 24.06.1999 № 120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«Об основах системы профилактики безнадзорности и правонарушений несовершеннолетних», в том числе соответствующие решения могут применять в отношении следующих категорий:</w:t>
      </w:r>
    </w:p>
    <w:p w:rsidR="00011575" w:rsidRPr="006A5957" w:rsidRDefault="00C720B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вовлеч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в криминальные субкультуры, объединения антиобщественной направленности;</w:t>
      </w:r>
    </w:p>
    <w:p w:rsidR="00011575" w:rsidRPr="006A5957" w:rsidRDefault="00C720B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 xml:space="preserve">проявляющие признаки </w:t>
      </w:r>
      <w:proofErr w:type="spellStart"/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девиантного</w:t>
      </w:r>
      <w:proofErr w:type="spellEnd"/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 xml:space="preserve">, деструктивного поведения, </w:t>
      </w:r>
      <w:proofErr w:type="spellStart"/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аутоагрессии</w:t>
      </w:r>
      <w:proofErr w:type="spellEnd"/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11575" w:rsidRPr="006A5957" w:rsidRDefault="00C720B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систематически пропускающие по неуважительным причинам занятия в школе;</w:t>
      </w:r>
    </w:p>
    <w:p w:rsidR="00011575" w:rsidRPr="006A5957" w:rsidRDefault="00C720B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систематически (неоднократно в течение шести месяцев) допускающие неисполнение или нарушение устава школы, правил внутреннего распорядка и иных локальных нормативных актов школы;</w:t>
      </w:r>
    </w:p>
    <w:p w:rsidR="00011575" w:rsidRPr="006A5957" w:rsidRDefault="00C720B6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совершившие самовольные уходы из семей.</w:t>
      </w:r>
    </w:p>
    <w:p w:rsidR="00011575" w:rsidRPr="006A5957" w:rsidRDefault="00C720B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снования для учета несовершеннолетних в школе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3.1. Учет включает осуществление обработки (получение, сбор, запись, систематизация, накопление, хранение, уточнение (обновление, изменение), использования, передачи (распространение, предоставление, доступ), обезличивания, блокирования, удаления, уничтожения данных о несовершеннолетнем и организации индивидуальной профилактической работы в его отношении, в том числе с использованием информационных систем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3.2. Основаниями для организации учета несовершеннолетних, указанных в подпункте «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ункта 2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оложения, являются сведения, поступившие из органов и учреждений системы профилактики, об отнесении их к категориям лиц, установленным пунктом 1 статьи 5 Федерального закона от 24.06.1999 № 120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«Об основах системы профилактики безнадзорности и правонарушений несовершеннолетних», и(или) постановление территориальной (муниципальной) комиссии по делам несовершеннолетних и защите их прав с поручением об организации индивидуальной профилактической работы в отношении несовершеннолетнего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3.3. Основанием для учета несовершеннолетних, указанных в подпункте «б» пункта 2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оложе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является решение руководителя школы по представл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Совета профилактики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4. Общим основанием для учета несовершеннолетних, указанных в пункте 2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оложения, в соответствии с пунктом 5 статьи 6 Федерального закона от 24.06.1999 № 120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«Об основах системы профилактики безнадзорности и правонарушений несовершеннолетних» является утвержденное руководителем школы заключение по результатам проведенной проверки по существу поступивш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жалоб, заявлений или других сообщений (приложение 3).</w:t>
      </w:r>
    </w:p>
    <w:p w:rsidR="00011575" w:rsidRPr="006A5957" w:rsidRDefault="00C720B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орядок учета несовершеннолетних в школе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4.1. Поступившие в школу из органов и учреждений системы профилактики сведения об отнесении несовершеннолетних к категориям лиц, установленным пунктом 1 статьи 5 Федерального закона от 24.06.1999 № 120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«Об основах системы профилактики безнадзорности и правонарушений несовершеннолетних», постановления территориальной (муниципальной) комиссии по делам несовершеннолетних и защите их прав с поручени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б организации индивидуальной профилактической работы в отношении несовершеннолетних с резолюцией руководителя школы «Для постановки на учет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незамедлительно передаются лицу, ответственному за ведение учета, для внесения в срок не более трех рабочих дней с момента регистрации информации в шк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в Журнал учета отдельных категорий несовершеннолетних обучающихся, в отношении которых проводится индивидуальная профилактическая работа в школе (приложение 4) (далее – Журнал учета), а также для обеспечения направления в территориальную (муниципальную) комиссию по делам несовершеннолетних и защите их прав (при наличии необходимости) предложений в рамках компетенции и имеющихся в школе возможностей для включения в межведомственные планы (программы) индивидуальной профилактической работы, утверждаемые территориальной (муниципальной) комиссией по делам несовершеннолетних и защите их прав (в случае их разработки)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4.2. Ведение Журнала учета 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на бумаж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электронном носителе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4.3. Датой постановки несовершеннолетнего на учет в школе в указанном в пункте 4.1 Положения случае является дата фиксации сведении в Журнале учета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4.4. В случае поступления в школу информации о выявлении несовершеннолетних, указанных в подпункте «б» пункта 2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оложения, при непосредств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выявл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сотрудниками школы указанных несовершеннолетних, социальный педагог, педагог-психолог школы, либо классный руководитель обучающегося несовершеннолетнего в соответствии с Положением направляют руководителю школы или в Совет профилакт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боснованное представление о необходимости учета несовершеннолетнего (приложение 5)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4.4.1. Представление о необходимости учета несовершеннолетних рассматривается руководителем школы или Советом профилакт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не позднее десяти дней с момента его получения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4.4.2. По результатам рассмотрения указанного представления может быть вынесено одно из следующих решений:</w:t>
      </w:r>
    </w:p>
    <w:p w:rsidR="00011575" w:rsidRPr="006A5957" w:rsidRDefault="00C720B6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б учете несовершеннолетнего и организации с ним индивидуальной профилактической работы, направленной на устранение причин, послуживших его основанием;</w:t>
      </w:r>
    </w:p>
    <w:p w:rsidR="00011575" w:rsidRDefault="00C720B6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целесообраз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совершеннолетн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11575" w:rsidRPr="006A5957" w:rsidRDefault="00C720B6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 нецелесообразности учета несовершеннолетнего и об организации контроля за его поведением со стороны классного руководителя, иного педагог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(куратора)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4.4.3. В случае принятия решения о постановке несовершеннолетнего на учет и организации с ним индивидуальной профилактической работы, направленной на устранение причин, послуживших его основанием, информация о несовершеннолетнем, подлежащем учету, передается лицу, ответственному за ведение учета, для внесения в Журнал учета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4.4. Решение руководителя школы оформляется приказом, распоряжением, либо наложением резолюции на представление о необходимости учета несовершеннолетнего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4.5. Уч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, указанных в подпункте «а» пункта 2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оложения, в случаях, установленных пунктом 4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оложения, включает процедуру рассмотрения представления о необходимости учета несовершеннолетних Советом профилактики, установленную пунктом 4.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оложения, для обеспечения коллегиальности выработки перечня эффективных профилактических и реабилитационных мероприятий в отношении несовершеннолетнего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4.6. Решение об учете несовершеннолетнего в ср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не более трех рабочих дней с момента осуществления уч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доводится до сведения:</w:t>
      </w:r>
    </w:p>
    <w:p w:rsidR="00011575" w:rsidRDefault="00C720B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о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совершеннолетн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11575" w:rsidRPr="006A5957" w:rsidRDefault="00C720B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руководителя школы (в случае принятия решения Советом профилактики);</w:t>
      </w:r>
    </w:p>
    <w:p w:rsidR="00011575" w:rsidRDefault="00C720B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ите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совершеннолетн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11575" w:rsidRPr="006A5957" w:rsidRDefault="00C720B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редставителя органа или учреждения системы профилактики, представившего с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школе;</w:t>
      </w:r>
    </w:p>
    <w:p w:rsidR="00011575" w:rsidRPr="006A5957" w:rsidRDefault="00C720B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территориальной (муниципальной) комиссии по делам несовершеннолетних и защите их прав;</w:t>
      </w:r>
    </w:p>
    <w:p w:rsidR="00011575" w:rsidRPr="006A5957" w:rsidRDefault="00C720B6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иных органов и учреждений системы профилактики (при выявлении необходимости организации взаимодействия)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4.7. В отношении несовершеннолетних, указанных в подпункте «а» пункта 2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оложения, индивидуальная профилактическая работа осуществляется школой во взаимодействии с иными органами и учреждениями системы профилактики согласно межведомственным планам (программам) индивидуальной профилактической работы, утвержденным территориальной (муниципальной) комиссией по делам несовершеннолетних и защите их прав, или в рамках исполнения постановлений территориальной (муниципальной) комиссии по делам несовершеннолетних и защите их прав о реализации конкретных мер по защите прав и интересов детей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4.8. В отношении несовершеннолетних, указанных в подпункте «б» пункта 2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оложения индивидуальная профилактическая работа, направленная на устранение причин, послуживших основанием для их учета, проводится согласно планам, программам и иным документам индивидуального планирования работы в отношении несовершеннолетнего, утвержденных руководителем школы. По инициативе школы также в индивидуальной профилактической работе могут участвовать иные органы и учреждения системы профилактики.</w:t>
      </w:r>
    </w:p>
    <w:p w:rsidR="00011575" w:rsidRDefault="00C720B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 xml:space="preserve">4.9. В отношении всех категории несовершеннолетних, подлежащих учету в школе, формируются наблюдательные дела. </w:t>
      </w:r>
      <w:r>
        <w:rPr>
          <w:rFonts w:hAnsi="Times New Roman" w:cs="Times New Roman"/>
          <w:color w:val="000000"/>
          <w:sz w:val="24"/>
          <w:szCs w:val="24"/>
        </w:rPr>
        <w:t xml:space="preserve">К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блюдательн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совершеннолетн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общаю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документы, содержащие сведения, послужившие основанием для учета несовершеннолетнего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сведения об информировании родителей (законных представителей) несовершеннолетнего о постановке его на учет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справка об установочных данных несовершеннолетнего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акт о закреплении куратора за обучающимся несовершеннолетним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акты обследования условий жизни несовершеннолетнего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характеристики несовершеннолетнего от классного руководителя, куратора (оформляются не реже одного раза в три месяца с отражением динамики произошедших изменений в поведении)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сведения о динамике успеваемости несовершеннолетнего в течение учебного периода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сведения о пропусках учебных занятий обучающимся в течение учебного периода (с указанием причин отсутствия)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ведения о проведении индивидуальной профилактической работы с несовершеннолетним и его семьей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ланы, программы и иные документы индивидуального планирования работы в отношении несовершеннолетнего, ежеквартально актуализируемые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результаты диагностик, анкетирования, тестирования несовершеннолетнего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рекомендации педагога-психолога классному руководителю, социальному педагогу, педагогам по работе с несовершеннолетним, сведения об их реализации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тчеты, служебные записки, докладные сотрудников школы и иные документы, свидетельствующие о проводимой с несовершеннолетним работе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сведения об организации воспитательной работы, общественно-полезной, культурно-досуговой деятельности, кружковой занятости несовершеннолетнего в школе, организациях дополнительного образования и иных, участии в деятельности детских и молодежных общественных организациях, движениях, ученическом самоуправлении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сведения об оказании в рамках межведомственного взаимодействия различных видов помощи несовершеннолетнему органами и учреждениями системы профилактики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сведения о принятых решениях, примененных мерах воздействия в отношении несовершеннолетнего по итогам рассмотрения материалов на заседаниях территориальной (муниципальной) комиссии по делам несовершеннолетних и защите их прав;</w:t>
      </w:r>
    </w:p>
    <w:p w:rsidR="00011575" w:rsidRPr="006A5957" w:rsidRDefault="00C720B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документы, свидетельствующие о возможности снятия обучающегося с учета в школе (ходатайства о снятии с учета);</w:t>
      </w:r>
    </w:p>
    <w:p w:rsidR="00011575" w:rsidRPr="006A5957" w:rsidRDefault="00C720B6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иные документы необходимые для организации работы с несовершеннолетним.</w:t>
      </w:r>
    </w:p>
    <w:p w:rsidR="00011575" w:rsidRPr="006A5957" w:rsidRDefault="00C720B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снования прекращения учета несовершеннолетних в школе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5.1. Основаниями прекращения учета несовершеннолетних обучающихся в школе являются: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а) прекращение образовательных отношений между несовершеннолетним и школой;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б) достижение восемнадцатилетнего возраста;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в) устранение причин и условий, ставших основаниями для учета, положительная динамика поведения, в связи с улучшением ситуации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5.2. В отношении несовершеннолетних, указанных в подпункте «а» пункта 2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оложения, прекращение учета возможно в том числе при наличии постановления территориальной (муниципальной) комиссии по делам несовершеннолетних и защите их прав о прекращении индивидуальной профилактической работы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5.3. В случае выбытия несовершеннолетнего, подлежащего учету указанного в подпункте «а» пункта 2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оложения, в другую образовательную организацию, и выявления необходимости продолжения проведения в отношении него индивидуальной профилактической работы, информация о прекращении учета с приложением характеризующих материалов на несовершеннолетнего незамедлительно направляется в территориальную (муниципальную) комиссию но делам несовершеннолетних и защите их прав, в образовательную организацию, в которой несовершеннолетний продолжает обучение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5.4. В отношении несовершеннолетних, указанных в подпункте «б» пункта 2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Положения учет прекращается по мотивированному представлению (приложение 6) социального педагога, классного руководителя, педагога-психолога, направленному руководителю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или в Совет профилактики, которое подлежит рассмотрению в срок не более пяти рабочих дней с момента поступления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5.4.1. По результатам рассмотрения представления о прекращении учета несовершеннолетнего может быть принято одно из следующих решений:</w:t>
      </w:r>
    </w:p>
    <w:p w:rsidR="00011575" w:rsidRDefault="00C720B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кращ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11575" w:rsidRPr="006A5957" w:rsidRDefault="00C720B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 прекращении учета и об организации контроля за поведением несовершеннолетнего со стороны его классного руководителя, иного педагога школы (куратора);</w:t>
      </w:r>
    </w:p>
    <w:p w:rsidR="00011575" w:rsidRPr="006A5957" w:rsidRDefault="00C720B6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б отказе в прекращении учета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5.4.2. В случае принятия решения об отказе в прекращении учета несовершеннолетнего и организации с ним индивидуальной профилактической работы, направленной на устранение причин, послуживших его основанием, информация о несовершеннолетнем, подлежащем учету, передается лицу, ответственному за ведение учета для внесения в Журнал учета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5.4.3. Решение руководителя школы оформляется приказом, распоряжением, либо наложением резолюции на представление о необходимости прекращения учета несовершеннолетнего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5.4.4. Решение о прекращении учета несовершеннолетнего Совета профилакт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оформляется в виде протокола заседания.</w:t>
      </w:r>
    </w:p>
    <w:p w:rsidR="00011575" w:rsidRPr="006A5957" w:rsidRDefault="00C720B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5.4.5. Решение о прекращении учета несовершеннолетнего доводится до сведения его родителей (законных представителей), руководителя школы, а также территориальной (муниципальной) комиссии по делам несовершеннолетних и защите их прав.</w:t>
      </w:r>
    </w:p>
    <w:p w:rsidR="00011575" w:rsidRPr="006A5957" w:rsidRDefault="00C720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A5957">
        <w:rPr>
          <w:rFonts w:hAnsi="Times New Roman" w:cs="Times New Roman"/>
          <w:color w:val="000000"/>
          <w:sz w:val="24"/>
          <w:szCs w:val="24"/>
          <w:lang w:val="ru-RU"/>
        </w:rPr>
        <w:t>5.5. Лицом, ответственным за ведение учета, фиксируется в Журнале учета решение о прекращении учета несовершеннолетнего в школе с указанием оснований, а также обеспечивается направление информации о прекращении учета несовершеннолетнего в территориальную (муниципальную) комиссию по делам несовершеннолетних и защите их прав в срок не более пяти рабочих дней с момента принятия решения.</w:t>
      </w:r>
    </w:p>
    <w:sectPr w:rsidR="00011575" w:rsidRPr="006A5957" w:rsidSect="00B3392F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1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A2B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574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321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3421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1A67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476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1575"/>
    <w:rsid w:val="002D33B1"/>
    <w:rsid w:val="002D3591"/>
    <w:rsid w:val="003514A0"/>
    <w:rsid w:val="004F7E17"/>
    <w:rsid w:val="005A05CE"/>
    <w:rsid w:val="00653AF6"/>
    <w:rsid w:val="006A5957"/>
    <w:rsid w:val="00B3392F"/>
    <w:rsid w:val="00B73A5A"/>
    <w:rsid w:val="00C720B6"/>
    <w:rsid w:val="00E438A1"/>
    <w:rsid w:val="00E71A4D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FABC"/>
  <w15:docId w15:val="{F4C0E522-9AF1-4A56-A2BD-62748211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45EE-D179-407A-9EE6-6A996742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HP Pavilion</cp:lastModifiedBy>
  <cp:revision>4</cp:revision>
  <dcterms:created xsi:type="dcterms:W3CDTF">2011-11-02T04:15:00Z</dcterms:created>
  <dcterms:modified xsi:type="dcterms:W3CDTF">2023-11-05T21:33:00Z</dcterms:modified>
</cp:coreProperties>
</file>